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9E8F3" w14:textId="1591C71D" w:rsidR="00DC50B6" w:rsidRPr="009903A1" w:rsidRDefault="0009186C">
      <w:pPr>
        <w:pStyle w:val="Heading1"/>
        <w:rPr>
          <w:rFonts w:ascii="Arial" w:hAnsi="Arial"/>
          <w:color w:val="000000"/>
          <w:sz w:val="24"/>
          <w:szCs w:val="24"/>
          <w:u w:val="none"/>
        </w:rPr>
      </w:pPr>
      <w:r>
        <w:rPr>
          <w:rFonts w:ascii="Arial" w:hAnsi="Arial"/>
          <w:color w:val="000000"/>
          <w:sz w:val="24"/>
          <w:szCs w:val="24"/>
          <w:u w:val="none"/>
        </w:rPr>
        <w:t>BOD</w:t>
      </w:r>
      <w:r w:rsidR="00C6096B">
        <w:rPr>
          <w:rFonts w:ascii="Arial" w:hAnsi="Arial"/>
          <w:color w:val="000000"/>
          <w:sz w:val="24"/>
          <w:szCs w:val="24"/>
          <w:u w:val="none"/>
        </w:rPr>
        <w:t xml:space="preserve"> </w:t>
      </w:r>
      <w:r w:rsidR="006236E4" w:rsidRPr="009903A1">
        <w:rPr>
          <w:rFonts w:ascii="Arial" w:hAnsi="Arial"/>
          <w:color w:val="000000"/>
          <w:sz w:val="24"/>
          <w:szCs w:val="24"/>
          <w:u w:val="none"/>
        </w:rPr>
        <w:t>Meeting</w:t>
      </w:r>
      <w:r w:rsidR="00C84764" w:rsidRPr="009903A1">
        <w:rPr>
          <w:rFonts w:ascii="Arial" w:hAnsi="Arial"/>
          <w:color w:val="000000"/>
          <w:sz w:val="24"/>
          <w:szCs w:val="24"/>
          <w:u w:val="none"/>
        </w:rPr>
        <w:t xml:space="preserve"> </w:t>
      </w:r>
    </w:p>
    <w:p w14:paraId="50DA8D64" w14:textId="77777777" w:rsidR="000D21E7" w:rsidRPr="00476213" w:rsidRDefault="000D21E7" w:rsidP="00735E49">
      <w:pPr>
        <w:spacing w:line="240" w:lineRule="auto"/>
        <w:rPr>
          <w:rFonts w:ascii="Arial" w:hAnsi="Arial"/>
          <w:b/>
          <w:sz w:val="20"/>
          <w:lang w:val="en-CA"/>
        </w:rPr>
      </w:pPr>
    </w:p>
    <w:p w14:paraId="6B6F0A5F" w14:textId="4E868384" w:rsidR="006236E4" w:rsidRPr="00476213" w:rsidRDefault="006236E4" w:rsidP="00735E49">
      <w:pPr>
        <w:spacing w:line="240" w:lineRule="auto"/>
        <w:rPr>
          <w:rFonts w:ascii="Arial" w:hAnsi="Arial"/>
          <w:color w:val="008000"/>
          <w:sz w:val="20"/>
          <w:lang w:val="en-CA"/>
        </w:rPr>
      </w:pPr>
      <w:r w:rsidRPr="00476213">
        <w:rPr>
          <w:rFonts w:ascii="Arial" w:hAnsi="Arial"/>
          <w:b/>
          <w:sz w:val="20"/>
          <w:lang w:val="en-CA"/>
        </w:rPr>
        <w:t>Date:</w:t>
      </w:r>
      <w:r w:rsidR="00110E49" w:rsidRPr="00476213">
        <w:rPr>
          <w:rFonts w:ascii="Arial" w:hAnsi="Arial"/>
          <w:color w:val="008000"/>
          <w:sz w:val="20"/>
          <w:lang w:val="en-CA"/>
        </w:rPr>
        <w:t xml:space="preserve">    </w:t>
      </w:r>
      <w:r w:rsidR="007506BF">
        <w:rPr>
          <w:rFonts w:ascii="Arial" w:hAnsi="Arial"/>
          <w:color w:val="008000"/>
          <w:sz w:val="20"/>
          <w:lang w:val="en-CA"/>
        </w:rPr>
        <w:t>June 1</w:t>
      </w:r>
      <w:r w:rsidR="002B0866">
        <w:rPr>
          <w:rFonts w:ascii="Arial" w:hAnsi="Arial"/>
          <w:color w:val="008000"/>
          <w:sz w:val="20"/>
          <w:lang w:val="en-CA"/>
        </w:rPr>
        <w:t>4</w:t>
      </w:r>
      <w:r w:rsidR="002B0866" w:rsidRPr="002B0866">
        <w:rPr>
          <w:rFonts w:ascii="Arial" w:hAnsi="Arial"/>
          <w:color w:val="008000"/>
          <w:sz w:val="20"/>
          <w:vertAlign w:val="superscript"/>
          <w:lang w:val="en-CA"/>
        </w:rPr>
        <w:t>th</w:t>
      </w:r>
      <w:r w:rsidR="002B0866">
        <w:rPr>
          <w:rFonts w:ascii="Arial" w:hAnsi="Arial"/>
          <w:color w:val="008000"/>
          <w:sz w:val="20"/>
          <w:lang w:val="en-CA"/>
        </w:rPr>
        <w:t>, 201</w:t>
      </w:r>
      <w:r w:rsidR="007506BF">
        <w:rPr>
          <w:rFonts w:ascii="Arial" w:hAnsi="Arial"/>
          <w:color w:val="008000"/>
          <w:sz w:val="20"/>
          <w:lang w:val="en-CA"/>
        </w:rPr>
        <w:t>8</w:t>
      </w:r>
    </w:p>
    <w:p w14:paraId="1DEDBE92" w14:textId="588A808D" w:rsidR="0096701D" w:rsidRPr="00476213" w:rsidRDefault="006236E4" w:rsidP="0096701D">
      <w:pPr>
        <w:spacing w:line="240" w:lineRule="auto"/>
        <w:ind w:left="720" w:hanging="720"/>
        <w:rPr>
          <w:rFonts w:ascii="Arial" w:hAnsi="Arial"/>
          <w:b/>
          <w:color w:val="0000FF"/>
          <w:sz w:val="20"/>
          <w:lang w:val="en-CA"/>
        </w:rPr>
      </w:pPr>
      <w:r w:rsidRPr="00476213">
        <w:rPr>
          <w:rFonts w:ascii="Arial" w:hAnsi="Arial"/>
          <w:b/>
          <w:sz w:val="20"/>
          <w:lang w:val="en-CA"/>
        </w:rPr>
        <w:t>Place</w:t>
      </w:r>
      <w:r w:rsidR="0090650B" w:rsidRPr="00476213">
        <w:rPr>
          <w:rFonts w:ascii="Arial" w:hAnsi="Arial"/>
          <w:b/>
          <w:sz w:val="20"/>
          <w:lang w:val="en-CA"/>
        </w:rPr>
        <w:t>:</w:t>
      </w:r>
      <w:r w:rsidR="0090650B" w:rsidRPr="00476213">
        <w:rPr>
          <w:rFonts w:ascii="Arial" w:hAnsi="Arial"/>
          <w:b/>
          <w:sz w:val="20"/>
          <w:lang w:val="en-CA"/>
        </w:rPr>
        <w:tab/>
      </w:r>
      <w:r w:rsidR="007506BF">
        <w:rPr>
          <w:rFonts w:ascii="Arial" w:hAnsi="Arial"/>
          <w:color w:val="008000"/>
          <w:sz w:val="20"/>
          <w:lang w:val="en-CA"/>
        </w:rPr>
        <w:t>Scene Safety – Saint John</w:t>
      </w:r>
    </w:p>
    <w:p w14:paraId="44B4BBC8" w14:textId="574BDAA2" w:rsidR="006236E4" w:rsidRDefault="006236E4" w:rsidP="00735E49">
      <w:pPr>
        <w:spacing w:line="240" w:lineRule="auto"/>
        <w:rPr>
          <w:rFonts w:ascii="Arial" w:hAnsi="Arial" w:cs="Arial"/>
          <w:color w:val="008000"/>
          <w:sz w:val="20"/>
        </w:rPr>
      </w:pPr>
      <w:r w:rsidRPr="007C7407">
        <w:rPr>
          <w:rFonts w:ascii="Arial" w:hAnsi="Arial" w:cs="Arial"/>
          <w:b/>
          <w:sz w:val="20"/>
        </w:rPr>
        <w:t>Time:</w:t>
      </w:r>
      <w:r w:rsidR="0090650B" w:rsidRPr="007C7407">
        <w:rPr>
          <w:rFonts w:ascii="Arial" w:hAnsi="Arial" w:cs="Arial"/>
          <w:color w:val="0000FF"/>
          <w:sz w:val="20"/>
        </w:rPr>
        <w:tab/>
      </w:r>
      <w:r w:rsidR="00803697" w:rsidRPr="00803697">
        <w:rPr>
          <w:rFonts w:ascii="Arial" w:hAnsi="Arial"/>
          <w:color w:val="008000"/>
          <w:sz w:val="20"/>
          <w:lang w:val="en-CA"/>
        </w:rPr>
        <w:t>1</w:t>
      </w:r>
      <w:r w:rsidR="007506BF">
        <w:rPr>
          <w:rFonts w:ascii="Arial" w:hAnsi="Arial"/>
          <w:color w:val="008000"/>
          <w:sz w:val="20"/>
          <w:lang w:val="en-CA"/>
        </w:rPr>
        <w:t>0:00 a</w:t>
      </w:r>
      <w:r w:rsidR="00BF5EF0" w:rsidRPr="00803697">
        <w:rPr>
          <w:rFonts w:ascii="Arial" w:hAnsi="Arial"/>
          <w:color w:val="008000"/>
          <w:sz w:val="20"/>
          <w:lang w:val="en-CA"/>
        </w:rPr>
        <w:t>m</w:t>
      </w:r>
      <w:r w:rsidR="00C2604D" w:rsidRPr="00803697">
        <w:rPr>
          <w:rFonts w:ascii="Arial" w:hAnsi="Arial"/>
          <w:color w:val="008000"/>
          <w:sz w:val="20"/>
          <w:lang w:val="en-CA"/>
        </w:rPr>
        <w:t xml:space="preserve"> –</w:t>
      </w:r>
      <w:r w:rsidR="00DD0FCE" w:rsidRPr="00803697">
        <w:rPr>
          <w:rFonts w:ascii="Arial" w:hAnsi="Arial"/>
          <w:color w:val="008000"/>
          <w:sz w:val="20"/>
          <w:lang w:val="en-CA"/>
        </w:rPr>
        <w:t xml:space="preserve"> </w:t>
      </w:r>
      <w:r w:rsidR="002B0866">
        <w:rPr>
          <w:rFonts w:ascii="Arial" w:hAnsi="Arial"/>
          <w:color w:val="008000"/>
          <w:sz w:val="20"/>
          <w:lang w:val="en-CA"/>
        </w:rPr>
        <w:t>1</w:t>
      </w:r>
      <w:r w:rsidR="007506BF">
        <w:rPr>
          <w:rFonts w:ascii="Arial" w:hAnsi="Arial"/>
          <w:color w:val="008000"/>
          <w:sz w:val="20"/>
          <w:lang w:val="en-CA"/>
        </w:rPr>
        <w:t>2</w:t>
      </w:r>
      <w:r w:rsidR="00607287" w:rsidRPr="00803697">
        <w:rPr>
          <w:rFonts w:ascii="Arial" w:hAnsi="Arial"/>
          <w:color w:val="008000"/>
          <w:sz w:val="20"/>
          <w:lang w:val="en-CA"/>
        </w:rPr>
        <w:t>:</w:t>
      </w:r>
      <w:r w:rsidR="00DD0FCE" w:rsidRPr="00803697">
        <w:rPr>
          <w:rFonts w:ascii="Arial" w:hAnsi="Arial"/>
          <w:color w:val="008000"/>
          <w:sz w:val="20"/>
          <w:lang w:val="en-CA"/>
        </w:rPr>
        <w:t>0</w:t>
      </w:r>
      <w:r w:rsidR="00607287" w:rsidRPr="00803697">
        <w:rPr>
          <w:rFonts w:ascii="Arial" w:hAnsi="Arial"/>
          <w:color w:val="008000"/>
          <w:sz w:val="20"/>
          <w:lang w:val="en-CA"/>
        </w:rPr>
        <w:t>0</w:t>
      </w:r>
      <w:r w:rsidR="00BF5EF0" w:rsidRPr="00803697">
        <w:rPr>
          <w:rFonts w:ascii="Arial" w:hAnsi="Arial"/>
          <w:color w:val="008000"/>
          <w:sz w:val="20"/>
          <w:lang w:val="en-CA"/>
        </w:rPr>
        <w:t>pm</w:t>
      </w:r>
      <w:r w:rsidR="00B46376">
        <w:rPr>
          <w:rFonts w:ascii="Arial" w:hAnsi="Arial" w:cs="Arial"/>
          <w:color w:val="008000"/>
          <w:sz w:val="20"/>
        </w:rPr>
        <w:t xml:space="preserve"> </w:t>
      </w:r>
      <w:r w:rsidR="007506BF">
        <w:rPr>
          <w:rFonts w:ascii="Arial" w:hAnsi="Arial" w:cs="Arial"/>
          <w:color w:val="008000"/>
          <w:sz w:val="20"/>
        </w:rPr>
        <w:t>BOD</w:t>
      </w:r>
    </w:p>
    <w:p w14:paraId="3C50F9F8" w14:textId="140F4B6D" w:rsidR="008016B8" w:rsidRPr="008016B8" w:rsidRDefault="008016B8" w:rsidP="007506BF">
      <w:pPr>
        <w:spacing w:line="240" w:lineRule="auto"/>
        <w:rPr>
          <w:rFonts w:ascii="Arial" w:hAnsi="Arial" w:cs="Arial"/>
          <w:b/>
          <w:color w:val="008000"/>
          <w:sz w:val="20"/>
          <w:lang w:val="fr-FR"/>
        </w:rPr>
      </w:pPr>
      <w:r>
        <w:rPr>
          <w:rFonts w:ascii="Arial" w:hAnsi="Arial" w:cs="Arial"/>
          <w:color w:val="008000"/>
          <w:sz w:val="20"/>
        </w:rPr>
        <w:tab/>
      </w:r>
    </w:p>
    <w:p w14:paraId="09927A36" w14:textId="77777777" w:rsidR="001143AF" w:rsidRPr="008016B8" w:rsidRDefault="001143AF" w:rsidP="00735E49">
      <w:pPr>
        <w:spacing w:line="240" w:lineRule="auto"/>
        <w:rPr>
          <w:rFonts w:ascii="Arial" w:hAnsi="Arial" w:cs="Arial"/>
          <w:color w:val="0000FF"/>
          <w:sz w:val="20"/>
          <w:lang w:val="fr-FR"/>
        </w:rPr>
      </w:pPr>
      <w:r w:rsidRPr="008016B8">
        <w:rPr>
          <w:rFonts w:ascii="Arial" w:hAnsi="Arial" w:cs="Arial"/>
          <w:b/>
          <w:color w:val="0000FF"/>
          <w:sz w:val="20"/>
          <w:lang w:val="fr-FR"/>
        </w:rPr>
        <w:tab/>
      </w:r>
    </w:p>
    <w:p w14:paraId="5367184C" w14:textId="77777777" w:rsidR="006236E4" w:rsidRPr="002226AB" w:rsidRDefault="006236E4" w:rsidP="00D869A9">
      <w:pPr>
        <w:pStyle w:val="Heading3"/>
        <w:spacing w:line="360" w:lineRule="auto"/>
        <w:rPr>
          <w:rFonts w:ascii="Arial" w:hAnsi="Arial" w:cs="Arial"/>
          <w:b w:val="0"/>
          <w:color w:val="008000"/>
          <w:sz w:val="20"/>
        </w:rPr>
      </w:pPr>
      <w:r w:rsidRPr="007C7407">
        <w:rPr>
          <w:rFonts w:ascii="Arial" w:hAnsi="Arial" w:cs="Arial"/>
          <w:sz w:val="20"/>
          <w:u w:val="single"/>
        </w:rPr>
        <w:t>AGENDA</w:t>
      </w:r>
      <w:r w:rsidRPr="007C7407">
        <w:rPr>
          <w:rFonts w:ascii="Arial" w:hAnsi="Arial" w:cs="Arial"/>
          <w:sz w:val="20"/>
        </w:rPr>
        <w:t>:</w:t>
      </w:r>
    </w:p>
    <w:p w14:paraId="444A0774" w14:textId="795A9275" w:rsidR="007506BF" w:rsidRPr="007506BF" w:rsidRDefault="006236E4" w:rsidP="007506BF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2226AB">
        <w:rPr>
          <w:rFonts w:ascii="Arial" w:hAnsi="Arial"/>
          <w:color w:val="008000"/>
          <w:sz w:val="20"/>
        </w:rPr>
        <w:t>Call to Order</w:t>
      </w:r>
      <w:r w:rsidR="007506BF">
        <w:rPr>
          <w:rFonts w:ascii="Arial" w:hAnsi="Arial"/>
          <w:color w:val="008000"/>
          <w:sz w:val="20"/>
        </w:rPr>
        <w:t xml:space="preserve"> – 10:10 am</w:t>
      </w:r>
    </w:p>
    <w:p w14:paraId="0D92A3B8" w14:textId="77777777" w:rsidR="006236E4" w:rsidRDefault="006236E4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2226AB">
        <w:rPr>
          <w:rFonts w:ascii="Arial" w:hAnsi="Arial"/>
          <w:color w:val="008000"/>
          <w:sz w:val="20"/>
        </w:rPr>
        <w:t>Approval of Agenda</w:t>
      </w:r>
    </w:p>
    <w:p w14:paraId="4D9F8017" w14:textId="77777777" w:rsidR="002226AB" w:rsidRPr="002226AB" w:rsidRDefault="00803697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Previous Meeting</w:t>
      </w:r>
      <w:r w:rsidR="00DD0FCE">
        <w:rPr>
          <w:rFonts w:ascii="Arial" w:hAnsi="Arial"/>
          <w:color w:val="008000"/>
          <w:sz w:val="20"/>
        </w:rPr>
        <w:t xml:space="preserve"> Minutes </w:t>
      </w:r>
    </w:p>
    <w:p w14:paraId="7B01DFAC" w14:textId="0CCE454A" w:rsidR="00B46376" w:rsidRDefault="00EF7DEB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Correspondence</w:t>
      </w:r>
    </w:p>
    <w:p w14:paraId="6044CD32" w14:textId="0A02EF1F" w:rsidR="0009186C" w:rsidRPr="0009186C" w:rsidRDefault="0009186C" w:rsidP="0009186C">
      <w:pPr>
        <w:pStyle w:val="ListParagraph"/>
        <w:numPr>
          <w:ilvl w:val="0"/>
          <w:numId w:val="15"/>
        </w:numPr>
        <w:spacing w:line="360" w:lineRule="auto"/>
        <w:rPr>
          <w:rFonts w:ascii="Arial" w:hAnsi="Arial"/>
          <w:color w:val="008000"/>
          <w:sz w:val="20"/>
        </w:rPr>
      </w:pPr>
      <w:r w:rsidRPr="0009186C">
        <w:rPr>
          <w:rFonts w:ascii="Arial" w:hAnsi="Arial"/>
          <w:color w:val="008000"/>
          <w:sz w:val="20"/>
        </w:rPr>
        <w:t>Backpack campaign 2018 – CSSE</w:t>
      </w:r>
    </w:p>
    <w:p w14:paraId="0D2659EE" w14:textId="5AB58E52" w:rsidR="0009186C" w:rsidRDefault="0009186C" w:rsidP="0009186C">
      <w:pPr>
        <w:pStyle w:val="ListParagraph"/>
        <w:numPr>
          <w:ilvl w:val="0"/>
          <w:numId w:val="15"/>
        </w:numPr>
        <w:spacing w:line="360" w:lineRule="auto"/>
        <w:rPr>
          <w:rFonts w:ascii="Arial" w:hAnsi="Arial"/>
          <w:color w:val="008000"/>
          <w:sz w:val="20"/>
        </w:rPr>
      </w:pPr>
      <w:r w:rsidRPr="0009186C">
        <w:rPr>
          <w:rFonts w:ascii="Arial" w:hAnsi="Arial"/>
          <w:color w:val="008000"/>
          <w:sz w:val="20"/>
        </w:rPr>
        <w:t xml:space="preserve">CHSC </w:t>
      </w:r>
      <w:r>
        <w:rPr>
          <w:rFonts w:ascii="Arial" w:hAnsi="Arial"/>
          <w:color w:val="008000"/>
          <w:sz w:val="20"/>
        </w:rPr>
        <w:t>designation list – forwarded to Jim A. for courses</w:t>
      </w:r>
    </w:p>
    <w:p w14:paraId="0221B9A2" w14:textId="03625A5F" w:rsidR="0009186C" w:rsidRDefault="0009186C" w:rsidP="0009186C">
      <w:pPr>
        <w:pStyle w:val="ListParagraph"/>
        <w:numPr>
          <w:ilvl w:val="0"/>
          <w:numId w:val="15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Student writing award – June 30</w:t>
      </w:r>
      <w:r w:rsidRPr="0009186C">
        <w:rPr>
          <w:rFonts w:ascii="Arial" w:hAnsi="Arial"/>
          <w:color w:val="008000"/>
          <w:sz w:val="20"/>
          <w:vertAlign w:val="superscript"/>
        </w:rPr>
        <w:t>th</w:t>
      </w:r>
      <w:r>
        <w:rPr>
          <w:rFonts w:ascii="Arial" w:hAnsi="Arial"/>
          <w:color w:val="008000"/>
          <w:sz w:val="20"/>
        </w:rPr>
        <w:t xml:space="preserve"> deadline – more info on website</w:t>
      </w:r>
    </w:p>
    <w:p w14:paraId="6F31953F" w14:textId="407435AD" w:rsidR="0009186C" w:rsidRPr="0009186C" w:rsidRDefault="0009186C" w:rsidP="0009186C">
      <w:pPr>
        <w:pStyle w:val="ListParagraph"/>
        <w:numPr>
          <w:ilvl w:val="0"/>
          <w:numId w:val="15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Steps for Life – Thank you for the donations</w:t>
      </w:r>
    </w:p>
    <w:p w14:paraId="11EECA37" w14:textId="77777777" w:rsidR="00BF5EF0" w:rsidRDefault="00BF5EF0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President</w:t>
      </w:r>
      <w:r w:rsidR="00DD0FCE">
        <w:rPr>
          <w:rFonts w:ascii="Arial" w:hAnsi="Arial"/>
          <w:color w:val="008000"/>
          <w:sz w:val="20"/>
        </w:rPr>
        <w:t>’</w:t>
      </w:r>
      <w:r>
        <w:rPr>
          <w:rFonts w:ascii="Arial" w:hAnsi="Arial"/>
          <w:color w:val="008000"/>
          <w:sz w:val="20"/>
        </w:rPr>
        <w:t>s Report</w:t>
      </w:r>
    </w:p>
    <w:p w14:paraId="10D055DB" w14:textId="3C5C92FF" w:rsidR="007C7407" w:rsidRDefault="00B46376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DD0FCE">
        <w:rPr>
          <w:rFonts w:ascii="Arial" w:hAnsi="Arial"/>
          <w:color w:val="008000"/>
          <w:sz w:val="20"/>
        </w:rPr>
        <w:t>Financial Report</w:t>
      </w:r>
    </w:p>
    <w:p w14:paraId="46802378" w14:textId="36F918AE" w:rsidR="0030560C" w:rsidRPr="00DD0FCE" w:rsidRDefault="0030560C" w:rsidP="0030560C">
      <w:pPr>
        <w:spacing w:line="360" w:lineRule="auto"/>
        <w:ind w:left="36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$28,481, $1500 Sponsorship left, $23,000ish in the bank.</w:t>
      </w:r>
    </w:p>
    <w:p w14:paraId="6012C717" w14:textId="0FDCAD7C" w:rsidR="0030560C" w:rsidRPr="0030560C" w:rsidRDefault="002D1239" w:rsidP="0030560C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Committee </w:t>
      </w:r>
      <w:r w:rsidR="00B46376">
        <w:rPr>
          <w:rFonts w:ascii="Arial" w:hAnsi="Arial"/>
          <w:color w:val="008000"/>
          <w:sz w:val="20"/>
        </w:rPr>
        <w:t>Repo</w:t>
      </w:r>
      <w:r w:rsidR="0030560C">
        <w:rPr>
          <w:rFonts w:ascii="Arial" w:hAnsi="Arial"/>
          <w:color w:val="008000"/>
          <w:sz w:val="20"/>
        </w:rPr>
        <w:t>rt</w:t>
      </w:r>
      <w:r w:rsidR="0030560C" w:rsidRPr="0030560C">
        <w:rPr>
          <w:rFonts w:ascii="Arial" w:hAnsi="Arial"/>
          <w:color w:val="008000"/>
          <w:sz w:val="20"/>
        </w:rPr>
        <w:t xml:space="preserve">    </w:t>
      </w:r>
    </w:p>
    <w:p w14:paraId="2D1BB13D" w14:textId="2C5F7DDE" w:rsidR="00B46376" w:rsidRDefault="0009186C" w:rsidP="008213B8">
      <w:pPr>
        <w:numPr>
          <w:ilvl w:val="2"/>
          <w:numId w:val="13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  </w:t>
      </w:r>
      <w:r w:rsidR="00B46376" w:rsidRPr="00130A76">
        <w:rPr>
          <w:rFonts w:ascii="Arial" w:hAnsi="Arial"/>
          <w:color w:val="008000"/>
          <w:sz w:val="20"/>
        </w:rPr>
        <w:t>NAOSH</w:t>
      </w:r>
      <w:r>
        <w:rPr>
          <w:rFonts w:ascii="Arial" w:hAnsi="Arial"/>
          <w:color w:val="008000"/>
          <w:sz w:val="20"/>
        </w:rPr>
        <w:t xml:space="preserve"> 2018</w:t>
      </w:r>
    </w:p>
    <w:p w14:paraId="14F4D711" w14:textId="3949E746" w:rsidR="0009186C" w:rsidRDefault="0009186C" w:rsidP="0009186C">
      <w:pPr>
        <w:spacing w:line="360" w:lineRule="auto"/>
        <w:ind w:left="90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Total Spots – 725</w:t>
      </w:r>
    </w:p>
    <w:p w14:paraId="7CE29848" w14:textId="6348D0E3" w:rsidR="0009186C" w:rsidRDefault="0009186C" w:rsidP="0009186C">
      <w:pPr>
        <w:spacing w:line="360" w:lineRule="auto"/>
        <w:ind w:left="90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Registered – 563 – 77%</w:t>
      </w:r>
    </w:p>
    <w:p w14:paraId="1CBE113E" w14:textId="5CD0410E" w:rsidR="0009186C" w:rsidRDefault="0030560C" w:rsidP="0009186C">
      <w:pPr>
        <w:spacing w:line="360" w:lineRule="auto"/>
        <w:ind w:left="90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Attendance</w:t>
      </w:r>
      <w:r w:rsidR="0009186C">
        <w:rPr>
          <w:rFonts w:ascii="Arial" w:hAnsi="Arial"/>
          <w:color w:val="008000"/>
          <w:sz w:val="20"/>
        </w:rPr>
        <w:t xml:space="preserve"> – 413 – 73%</w:t>
      </w:r>
    </w:p>
    <w:p w14:paraId="3A52AAD2" w14:textId="3E3EC706" w:rsidR="0009186C" w:rsidRDefault="0009186C" w:rsidP="0009186C">
      <w:p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                Issues – Website / Flooding, Speakers</w:t>
      </w:r>
    </w:p>
    <w:p w14:paraId="5AA3CD87" w14:textId="31A67481" w:rsidR="0009186C" w:rsidRDefault="0009186C" w:rsidP="0009186C">
      <w:pPr>
        <w:spacing w:line="360" w:lineRule="auto"/>
        <w:ind w:left="90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WSNB – to coordinate speakers + all info</w:t>
      </w:r>
    </w:p>
    <w:p w14:paraId="59D058C5" w14:textId="332A2084" w:rsidR="0009186C" w:rsidRDefault="0009186C" w:rsidP="0009186C">
      <w:pPr>
        <w:spacing w:line="360" w:lineRule="auto"/>
        <w:ind w:left="90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Moncton – very low #’s</w:t>
      </w:r>
      <w:bookmarkStart w:id="0" w:name="_GoBack"/>
      <w:bookmarkEnd w:id="0"/>
    </w:p>
    <w:p w14:paraId="0218EC3D" w14:textId="77777777" w:rsidR="0009186C" w:rsidRDefault="0009186C" w:rsidP="0009186C">
      <w:pPr>
        <w:spacing w:line="360" w:lineRule="auto"/>
        <w:ind w:left="900"/>
        <w:rPr>
          <w:rFonts w:ascii="Arial" w:hAnsi="Arial"/>
          <w:color w:val="008000"/>
          <w:sz w:val="20"/>
        </w:rPr>
      </w:pPr>
    </w:p>
    <w:p w14:paraId="1A6B4B60" w14:textId="77777777" w:rsidR="00B46376" w:rsidRDefault="00B46376" w:rsidP="008213B8">
      <w:pPr>
        <w:numPr>
          <w:ilvl w:val="2"/>
          <w:numId w:val="13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WorkSafeNB Conference</w:t>
      </w:r>
    </w:p>
    <w:p w14:paraId="66D18153" w14:textId="3D05F176" w:rsidR="00B46376" w:rsidRPr="007506BF" w:rsidRDefault="00B46376" w:rsidP="007506BF">
      <w:pPr>
        <w:numPr>
          <w:ilvl w:val="2"/>
          <w:numId w:val="13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Professional Development</w:t>
      </w:r>
    </w:p>
    <w:p w14:paraId="5E3DBE8B" w14:textId="3A782CEE" w:rsidR="00B46376" w:rsidRPr="007506BF" w:rsidRDefault="00B46376" w:rsidP="007506BF">
      <w:pPr>
        <w:numPr>
          <w:ilvl w:val="2"/>
          <w:numId w:val="13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Membership</w:t>
      </w:r>
      <w:r w:rsidR="007506BF">
        <w:rPr>
          <w:rFonts w:ascii="Arial" w:hAnsi="Arial"/>
          <w:color w:val="008000"/>
          <w:sz w:val="20"/>
        </w:rPr>
        <w:t>/Awards</w:t>
      </w:r>
    </w:p>
    <w:p w14:paraId="01C3B28A" w14:textId="77777777" w:rsidR="00947EC5" w:rsidRDefault="00947EC5" w:rsidP="008213B8">
      <w:pPr>
        <w:numPr>
          <w:ilvl w:val="2"/>
          <w:numId w:val="13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Social</w:t>
      </w:r>
    </w:p>
    <w:p w14:paraId="4BA51C04" w14:textId="77777777" w:rsidR="002226AB" w:rsidRDefault="00936E1D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2226AB">
        <w:rPr>
          <w:rFonts w:ascii="Arial" w:hAnsi="Arial"/>
          <w:color w:val="008000"/>
          <w:sz w:val="20"/>
        </w:rPr>
        <w:t>New Busines</w:t>
      </w:r>
      <w:r w:rsidR="00EF7DEB">
        <w:rPr>
          <w:rFonts w:ascii="Arial" w:hAnsi="Arial"/>
          <w:color w:val="008000"/>
          <w:sz w:val="20"/>
        </w:rPr>
        <w:t>s</w:t>
      </w:r>
    </w:p>
    <w:p w14:paraId="1830B507" w14:textId="77482F13" w:rsidR="00DB7057" w:rsidRDefault="007506BF" w:rsidP="00BA2752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CSSE Elections</w:t>
      </w:r>
    </w:p>
    <w:p w14:paraId="2742D1E2" w14:textId="59E58A28" w:rsidR="007506BF" w:rsidRDefault="007506BF" w:rsidP="00BA2752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WSNB Conference Booth</w:t>
      </w:r>
    </w:p>
    <w:p w14:paraId="1F9D836B" w14:textId="2F606819" w:rsidR="001C6E24" w:rsidRDefault="007506BF" w:rsidP="002B0866">
      <w:pPr>
        <w:pStyle w:val="ListParagraph"/>
        <w:numPr>
          <w:ilvl w:val="1"/>
          <w:numId w:val="1"/>
        </w:numPr>
        <w:spacing w:before="100" w:beforeAutospacing="1" w:after="120" w:line="24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lastRenderedPageBreak/>
        <w:t>Past Chair Role</w:t>
      </w:r>
    </w:p>
    <w:p w14:paraId="2086656B" w14:textId="6F5630E1" w:rsidR="007506BF" w:rsidRPr="002B0866" w:rsidRDefault="007506BF" w:rsidP="002B0866">
      <w:pPr>
        <w:pStyle w:val="ListParagraph"/>
        <w:numPr>
          <w:ilvl w:val="1"/>
          <w:numId w:val="1"/>
        </w:numPr>
        <w:spacing w:before="100" w:beforeAutospacing="1" w:after="120" w:line="240" w:lineRule="auto"/>
        <w:rPr>
          <w:rFonts w:ascii="Arial" w:hAnsi="Arial"/>
          <w:color w:val="008000"/>
          <w:sz w:val="20"/>
        </w:rPr>
      </w:pPr>
      <w:proofErr w:type="spellStart"/>
      <w:r>
        <w:rPr>
          <w:rFonts w:ascii="Arial" w:hAnsi="Arial"/>
          <w:color w:val="008000"/>
          <w:sz w:val="20"/>
        </w:rPr>
        <w:t>WorkSafeNB</w:t>
      </w:r>
      <w:proofErr w:type="spellEnd"/>
      <w:r>
        <w:rPr>
          <w:rFonts w:ascii="Arial" w:hAnsi="Arial"/>
          <w:color w:val="008000"/>
          <w:sz w:val="20"/>
        </w:rPr>
        <w:t xml:space="preserve"> Safety Day</w:t>
      </w:r>
    </w:p>
    <w:p w14:paraId="78C76A59" w14:textId="77777777" w:rsidR="006236E4" w:rsidRPr="002226AB" w:rsidRDefault="00FA1E42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Open D</w:t>
      </w:r>
      <w:r w:rsidR="006236E4" w:rsidRPr="002226AB">
        <w:rPr>
          <w:rFonts w:ascii="Arial" w:hAnsi="Arial"/>
          <w:color w:val="008000"/>
          <w:sz w:val="20"/>
        </w:rPr>
        <w:t>iscussion</w:t>
      </w:r>
    </w:p>
    <w:p w14:paraId="1547C74E" w14:textId="77777777" w:rsidR="00400E6C" w:rsidRDefault="00350E6D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2226AB">
        <w:rPr>
          <w:rFonts w:ascii="Arial" w:hAnsi="Arial"/>
          <w:color w:val="008000"/>
          <w:sz w:val="20"/>
        </w:rPr>
        <w:t>Next Meeting:</w:t>
      </w:r>
      <w:r w:rsidR="00110E49">
        <w:rPr>
          <w:rFonts w:ascii="Arial" w:hAnsi="Arial"/>
          <w:color w:val="008000"/>
          <w:sz w:val="20"/>
        </w:rPr>
        <w:t xml:space="preserve"> </w:t>
      </w:r>
      <w:r w:rsidR="00B77270">
        <w:rPr>
          <w:rFonts w:ascii="Arial" w:hAnsi="Arial"/>
          <w:color w:val="008000"/>
          <w:sz w:val="20"/>
        </w:rPr>
        <w:t>Date, Time, Location</w:t>
      </w:r>
    </w:p>
    <w:p w14:paraId="7DB5AF42" w14:textId="77777777" w:rsidR="008016B8" w:rsidRPr="0015108B" w:rsidRDefault="008016B8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GHS Update</w:t>
      </w:r>
    </w:p>
    <w:p w14:paraId="3E117275" w14:textId="77777777" w:rsidR="00662F2B" w:rsidRPr="00BF5EF0" w:rsidRDefault="006236E4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BF5EF0">
        <w:rPr>
          <w:rFonts w:ascii="Arial" w:hAnsi="Arial"/>
          <w:color w:val="008000"/>
          <w:sz w:val="20"/>
        </w:rPr>
        <w:t>Adjournment</w:t>
      </w:r>
    </w:p>
    <w:sectPr w:rsidR="00662F2B" w:rsidRPr="00BF5EF0" w:rsidSect="00E43D4D">
      <w:headerReference w:type="default" r:id="rId8"/>
      <w:pgSz w:w="12240" w:h="15840" w:code="1"/>
      <w:pgMar w:top="1440" w:right="1440" w:bottom="1440" w:left="1440" w:header="720" w:footer="1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5040" w14:textId="77777777" w:rsidR="00EF27D8" w:rsidRDefault="00EF27D8">
      <w:pPr>
        <w:spacing w:line="240" w:lineRule="auto"/>
      </w:pPr>
      <w:r>
        <w:separator/>
      </w:r>
    </w:p>
  </w:endnote>
  <w:endnote w:type="continuationSeparator" w:id="0">
    <w:p w14:paraId="67FF9F4E" w14:textId="77777777" w:rsidR="00EF27D8" w:rsidRDefault="00EF2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862B9" w14:textId="77777777" w:rsidR="00EF27D8" w:rsidRDefault="00EF27D8">
      <w:pPr>
        <w:spacing w:line="240" w:lineRule="auto"/>
      </w:pPr>
      <w:r>
        <w:separator/>
      </w:r>
    </w:p>
  </w:footnote>
  <w:footnote w:type="continuationSeparator" w:id="0">
    <w:p w14:paraId="3AC7A944" w14:textId="77777777" w:rsidR="00EF27D8" w:rsidRDefault="00EF27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D463" w14:textId="77777777" w:rsidR="002226AB" w:rsidRDefault="00130A76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31BF6177" wp14:editId="160AD0A6">
          <wp:extent cx="1234440" cy="1242060"/>
          <wp:effectExtent l="0" t="0" r="0" b="0"/>
          <wp:docPr id="3" name="Picture 3" descr="CURRENT 2004_CSSE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2004_CSSE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BC6AF" w14:textId="77777777" w:rsidR="002226AB" w:rsidRDefault="002226AB">
    <w:pPr>
      <w:pStyle w:val="Header"/>
      <w:jc w:val="center"/>
    </w:pPr>
    <w:r>
      <w:rPr>
        <w:rFonts w:ascii="Tahoma" w:hAnsi="Tahoma"/>
      </w:rPr>
      <w:t>New Brunswick Chap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FCA"/>
    <w:multiLevelType w:val="multilevel"/>
    <w:tmpl w:val="E3BC23B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9E55226"/>
    <w:multiLevelType w:val="multilevel"/>
    <w:tmpl w:val="7F08B2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244057A3"/>
    <w:multiLevelType w:val="multilevel"/>
    <w:tmpl w:val="A89A908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6251F1D"/>
    <w:multiLevelType w:val="multilevel"/>
    <w:tmpl w:val="BE765A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3CEF60EF"/>
    <w:multiLevelType w:val="hybridMultilevel"/>
    <w:tmpl w:val="111801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B4B49"/>
    <w:multiLevelType w:val="multilevel"/>
    <w:tmpl w:val="E7B24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6" w15:restartNumberingAfterBreak="0">
    <w:nsid w:val="45BC6D84"/>
    <w:multiLevelType w:val="multilevel"/>
    <w:tmpl w:val="3A6496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48CA3C11"/>
    <w:multiLevelType w:val="multilevel"/>
    <w:tmpl w:val="21B21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8" w15:restartNumberingAfterBreak="0">
    <w:nsid w:val="514F027C"/>
    <w:multiLevelType w:val="multilevel"/>
    <w:tmpl w:val="D694A0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53454EEF"/>
    <w:multiLevelType w:val="multilevel"/>
    <w:tmpl w:val="D5BE94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5A6E09F7"/>
    <w:multiLevelType w:val="multilevel"/>
    <w:tmpl w:val="F61060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11" w15:restartNumberingAfterBreak="0">
    <w:nsid w:val="69C33790"/>
    <w:multiLevelType w:val="multilevel"/>
    <w:tmpl w:val="B9FECF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69EE20F8"/>
    <w:multiLevelType w:val="multilevel"/>
    <w:tmpl w:val="1F04676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6C8456A9"/>
    <w:multiLevelType w:val="multilevel"/>
    <w:tmpl w:val="59F6B3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7ECC3589"/>
    <w:multiLevelType w:val="multilevel"/>
    <w:tmpl w:val="ED0EDDD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14E"/>
    <w:rsid w:val="00013925"/>
    <w:rsid w:val="000200C9"/>
    <w:rsid w:val="00022607"/>
    <w:rsid w:val="00022C65"/>
    <w:rsid w:val="000244B2"/>
    <w:rsid w:val="00025B94"/>
    <w:rsid w:val="00027DB2"/>
    <w:rsid w:val="000379D2"/>
    <w:rsid w:val="00044E7A"/>
    <w:rsid w:val="00045EB4"/>
    <w:rsid w:val="00057300"/>
    <w:rsid w:val="00086400"/>
    <w:rsid w:val="0009186C"/>
    <w:rsid w:val="000A12C2"/>
    <w:rsid w:val="000B0E9A"/>
    <w:rsid w:val="000C4151"/>
    <w:rsid w:val="000D21E7"/>
    <w:rsid w:val="000E67F9"/>
    <w:rsid w:val="000F7843"/>
    <w:rsid w:val="00110E49"/>
    <w:rsid w:val="00112926"/>
    <w:rsid w:val="001143AF"/>
    <w:rsid w:val="00130A76"/>
    <w:rsid w:val="001412BF"/>
    <w:rsid w:val="001501A4"/>
    <w:rsid w:val="0015108B"/>
    <w:rsid w:val="00154C17"/>
    <w:rsid w:val="00183393"/>
    <w:rsid w:val="001878F1"/>
    <w:rsid w:val="00194470"/>
    <w:rsid w:val="001959F8"/>
    <w:rsid w:val="001B2A93"/>
    <w:rsid w:val="001C6B6C"/>
    <w:rsid w:val="001C6E24"/>
    <w:rsid w:val="001D7763"/>
    <w:rsid w:val="00202649"/>
    <w:rsid w:val="002031B6"/>
    <w:rsid w:val="00212A78"/>
    <w:rsid w:val="002226AB"/>
    <w:rsid w:val="0025581C"/>
    <w:rsid w:val="00257961"/>
    <w:rsid w:val="002606E4"/>
    <w:rsid w:val="00272DE8"/>
    <w:rsid w:val="00273A40"/>
    <w:rsid w:val="00285111"/>
    <w:rsid w:val="00292C00"/>
    <w:rsid w:val="0029491F"/>
    <w:rsid w:val="002A4F41"/>
    <w:rsid w:val="002A595A"/>
    <w:rsid w:val="002B0866"/>
    <w:rsid w:val="002B4B03"/>
    <w:rsid w:val="002D1239"/>
    <w:rsid w:val="002F039E"/>
    <w:rsid w:val="0030560C"/>
    <w:rsid w:val="00311D8E"/>
    <w:rsid w:val="00331843"/>
    <w:rsid w:val="003408E6"/>
    <w:rsid w:val="003459A3"/>
    <w:rsid w:val="00350E6D"/>
    <w:rsid w:val="00362FC4"/>
    <w:rsid w:val="00377A15"/>
    <w:rsid w:val="0038467D"/>
    <w:rsid w:val="00397D7F"/>
    <w:rsid w:val="003B1D94"/>
    <w:rsid w:val="003C25BA"/>
    <w:rsid w:val="003E0975"/>
    <w:rsid w:val="00400E6C"/>
    <w:rsid w:val="00413C4C"/>
    <w:rsid w:val="004146E9"/>
    <w:rsid w:val="004445B7"/>
    <w:rsid w:val="00452D61"/>
    <w:rsid w:val="00455754"/>
    <w:rsid w:val="00455A19"/>
    <w:rsid w:val="004663E8"/>
    <w:rsid w:val="00466523"/>
    <w:rsid w:val="00476213"/>
    <w:rsid w:val="0049137C"/>
    <w:rsid w:val="004C0659"/>
    <w:rsid w:val="005223DD"/>
    <w:rsid w:val="005575D7"/>
    <w:rsid w:val="00581FCE"/>
    <w:rsid w:val="0059103F"/>
    <w:rsid w:val="005B368A"/>
    <w:rsid w:val="005D06EF"/>
    <w:rsid w:val="005E214E"/>
    <w:rsid w:val="00601582"/>
    <w:rsid w:val="006045D5"/>
    <w:rsid w:val="00607287"/>
    <w:rsid w:val="006216FF"/>
    <w:rsid w:val="006236E4"/>
    <w:rsid w:val="006243CC"/>
    <w:rsid w:val="00624994"/>
    <w:rsid w:val="00626C2F"/>
    <w:rsid w:val="00647D60"/>
    <w:rsid w:val="00662F2B"/>
    <w:rsid w:val="00672652"/>
    <w:rsid w:val="006818B8"/>
    <w:rsid w:val="00693AE0"/>
    <w:rsid w:val="006C3808"/>
    <w:rsid w:val="00710B4C"/>
    <w:rsid w:val="0071629C"/>
    <w:rsid w:val="00735E49"/>
    <w:rsid w:val="00737ECB"/>
    <w:rsid w:val="007506BF"/>
    <w:rsid w:val="00760416"/>
    <w:rsid w:val="00774FCA"/>
    <w:rsid w:val="007766E4"/>
    <w:rsid w:val="00787503"/>
    <w:rsid w:val="007970CD"/>
    <w:rsid w:val="007C7407"/>
    <w:rsid w:val="007F018C"/>
    <w:rsid w:val="007F0A74"/>
    <w:rsid w:val="008016B8"/>
    <w:rsid w:val="00803697"/>
    <w:rsid w:val="008213B8"/>
    <w:rsid w:val="0082446A"/>
    <w:rsid w:val="008405FF"/>
    <w:rsid w:val="00855E97"/>
    <w:rsid w:val="008714AC"/>
    <w:rsid w:val="008743F4"/>
    <w:rsid w:val="00887527"/>
    <w:rsid w:val="008C1570"/>
    <w:rsid w:val="008E1FE7"/>
    <w:rsid w:val="008F7201"/>
    <w:rsid w:val="0090650B"/>
    <w:rsid w:val="00917E40"/>
    <w:rsid w:val="00936E1D"/>
    <w:rsid w:val="00947EC5"/>
    <w:rsid w:val="0096701D"/>
    <w:rsid w:val="009903A1"/>
    <w:rsid w:val="009A732C"/>
    <w:rsid w:val="009A76CD"/>
    <w:rsid w:val="00A2466D"/>
    <w:rsid w:val="00A247A2"/>
    <w:rsid w:val="00A34221"/>
    <w:rsid w:val="00A61AC7"/>
    <w:rsid w:val="00A76587"/>
    <w:rsid w:val="00A81727"/>
    <w:rsid w:val="00AA4F76"/>
    <w:rsid w:val="00AF1363"/>
    <w:rsid w:val="00B1626B"/>
    <w:rsid w:val="00B22327"/>
    <w:rsid w:val="00B25F09"/>
    <w:rsid w:val="00B46376"/>
    <w:rsid w:val="00B53393"/>
    <w:rsid w:val="00B722DA"/>
    <w:rsid w:val="00B77270"/>
    <w:rsid w:val="00B8760E"/>
    <w:rsid w:val="00BA2752"/>
    <w:rsid w:val="00BD707D"/>
    <w:rsid w:val="00BF5EF0"/>
    <w:rsid w:val="00C04C8C"/>
    <w:rsid w:val="00C10A3A"/>
    <w:rsid w:val="00C203EE"/>
    <w:rsid w:val="00C2604D"/>
    <w:rsid w:val="00C26D6E"/>
    <w:rsid w:val="00C6096B"/>
    <w:rsid w:val="00C84764"/>
    <w:rsid w:val="00CD0A98"/>
    <w:rsid w:val="00CD507D"/>
    <w:rsid w:val="00CF15DA"/>
    <w:rsid w:val="00D057F5"/>
    <w:rsid w:val="00D05DCE"/>
    <w:rsid w:val="00D6177D"/>
    <w:rsid w:val="00D75089"/>
    <w:rsid w:val="00D81FAF"/>
    <w:rsid w:val="00D869A9"/>
    <w:rsid w:val="00DA2AAD"/>
    <w:rsid w:val="00DA787C"/>
    <w:rsid w:val="00DB7057"/>
    <w:rsid w:val="00DC50B6"/>
    <w:rsid w:val="00DC7D02"/>
    <w:rsid w:val="00DD0FCE"/>
    <w:rsid w:val="00DD2DE5"/>
    <w:rsid w:val="00DD7F50"/>
    <w:rsid w:val="00DE39A4"/>
    <w:rsid w:val="00DF11A3"/>
    <w:rsid w:val="00E147A8"/>
    <w:rsid w:val="00E213A5"/>
    <w:rsid w:val="00E432BC"/>
    <w:rsid w:val="00E43D4D"/>
    <w:rsid w:val="00E62D50"/>
    <w:rsid w:val="00E736CC"/>
    <w:rsid w:val="00E76F28"/>
    <w:rsid w:val="00E83526"/>
    <w:rsid w:val="00E94343"/>
    <w:rsid w:val="00EB0106"/>
    <w:rsid w:val="00EE3D12"/>
    <w:rsid w:val="00EF27D8"/>
    <w:rsid w:val="00EF7DEB"/>
    <w:rsid w:val="00F169BA"/>
    <w:rsid w:val="00F26BEA"/>
    <w:rsid w:val="00F67DD2"/>
    <w:rsid w:val="00F77EB3"/>
    <w:rsid w:val="00FA11E6"/>
    <w:rsid w:val="00FA1DEF"/>
    <w:rsid w:val="00FA1E42"/>
    <w:rsid w:val="00FA4281"/>
    <w:rsid w:val="00FA6EDB"/>
    <w:rsid w:val="00FB769C"/>
    <w:rsid w:val="00FC5A38"/>
    <w:rsid w:val="00FD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3CD07"/>
  <w15:docId w15:val="{DD533872-2F93-46CF-A92B-A9A561AE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720"/>
    </w:pPr>
    <w:rPr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7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03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52F9-9D85-4B9B-9DFC-424457B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ociety of Safety Engineering</vt:lpstr>
    </vt:vector>
  </TitlesOfParts>
  <Company>W.H.S.C.C.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ociety of Safety Engineering</dc:title>
  <dc:creator>W.H.S.C.C.</dc:creator>
  <cp:lastModifiedBy>Jamie Pellegrini</cp:lastModifiedBy>
  <cp:revision>10</cp:revision>
  <cp:lastPrinted>2014-09-24T14:31:00Z</cp:lastPrinted>
  <dcterms:created xsi:type="dcterms:W3CDTF">2015-02-03T15:35:00Z</dcterms:created>
  <dcterms:modified xsi:type="dcterms:W3CDTF">2018-06-14T14:28:00Z</dcterms:modified>
</cp:coreProperties>
</file>